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D1" w:rsidRPr="00636FD1" w:rsidRDefault="00636FD1" w:rsidP="00CC0316">
      <w:pPr>
        <w:jc w:val="center"/>
        <w:rPr>
          <w:rFonts w:eastAsia="Times New Roman"/>
          <w:color w:val="000000" w:themeColor="text1"/>
        </w:rPr>
      </w:pPr>
      <w:r w:rsidRPr="00636FD1">
        <w:rPr>
          <w:rFonts w:eastAsia="Times New Roman"/>
          <w:b/>
          <w:bCs/>
          <w:color w:val="000000" w:themeColor="text1"/>
          <w:sz w:val="44"/>
          <w:szCs w:val="44"/>
          <w:highlight w:val="green"/>
        </w:rPr>
        <w:t>REVIEW 2</w:t>
      </w:r>
      <w:bookmarkStart w:id="0" w:name="_GoBack"/>
      <w:bookmarkEnd w:id="0"/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1. Label the pictures.</w:t>
      </w:r>
    </w:p>
    <w:p w:rsidR="00636FD1" w:rsidRPr="00636FD1" w:rsidRDefault="00636FD1" w:rsidP="00636FD1">
      <w:pPr>
        <w:jc w:val="center"/>
        <w:rPr>
          <w:rFonts w:eastAsia="Times New Roman"/>
          <w:color w:val="000000"/>
        </w:rPr>
      </w:pPr>
      <w:r w:rsidRPr="00636FD1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70AC2296" wp14:editId="16B7D05A">
            <wp:extent cx="4857750" cy="619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Tf32hBjBk5W8ygHQvcKCtw/image?parent=1tUeo3OnBlhqmtHsugePA8qGwkZ9mmPZo&amp;rev=1&amp;drawingRevisionAccessToken=6OpIQ8yLFt1PGg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636FD1" w:rsidRPr="00636FD1" w:rsidTr="00636FD1">
        <w:trPr>
          <w:trHeight w:val="2360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1890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70.5pt" o:ole="">
                  <v:imagedata r:id="rId10" o:title=""/>
                </v:shape>
                <o:OLEObject Type="Embed" ProgID="PBrush" ShapeID="_x0000_i1025" DrawAspect="Content" ObjectID="_1788870893" r:id="rId11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1. 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1785" w:dyaOrig="1470">
                <v:shape id="_x0000_i1026" type="#_x0000_t75" style="width:89.25pt;height:73.5pt" o:ole="">
                  <v:imagedata r:id="rId12" o:title=""/>
                </v:shape>
                <o:OLEObject Type="Embed" ProgID="PBrush" ShapeID="_x0000_i1026" DrawAspect="Content" ObjectID="_1788870894" r:id="rId13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2. 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1560" w:dyaOrig="1500">
                <v:shape id="_x0000_i1027" type="#_x0000_t75" style="width:78pt;height:75pt" o:ole="">
                  <v:imagedata r:id="rId14" o:title=""/>
                </v:shape>
                <o:OLEObject Type="Embed" ProgID="PBrush" ShapeID="_x0000_i1027" DrawAspect="Content" ObjectID="_1788870895" r:id="rId15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3. _______________</w:t>
            </w:r>
          </w:p>
        </w:tc>
      </w:tr>
      <w:tr w:rsidR="00636FD1" w:rsidRPr="00636FD1" w:rsidTr="00636FD1">
        <w:trPr>
          <w:trHeight w:val="2220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1425" w:dyaOrig="1590">
                <v:shape id="_x0000_i1028" type="#_x0000_t75" style="width:71.25pt;height:79.5pt" o:ole="">
                  <v:imagedata r:id="rId16" o:title=""/>
                </v:shape>
                <o:OLEObject Type="Embed" ProgID="PBrush" ShapeID="_x0000_i1028" DrawAspect="Content" ObjectID="_1788870896" r:id="rId17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4. 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1665" w:dyaOrig="1320">
                <v:shape id="_x0000_i1029" type="#_x0000_t75" style="width:83.25pt;height:66pt" o:ole="">
                  <v:imagedata r:id="rId18" o:title=""/>
                </v:shape>
                <o:OLEObject Type="Embed" ProgID="PBrush" ShapeID="_x0000_i1029" DrawAspect="Content" ObjectID="_1788870897" r:id="rId19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5. 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1335" w:dyaOrig="1275">
                <v:shape id="_x0000_i1030" type="#_x0000_t75" style="width:66.75pt;height:63.75pt" o:ole="">
                  <v:imagedata r:id="rId20" o:title=""/>
                </v:shape>
                <o:OLEObject Type="Embed" ProgID="PBrush" ShapeID="_x0000_i1030" DrawAspect="Content" ObjectID="_1788870898" r:id="rId21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6. _______________</w:t>
            </w:r>
          </w:p>
        </w:tc>
      </w:tr>
      <w:tr w:rsidR="00636FD1" w:rsidRPr="00636FD1" w:rsidTr="00636FD1">
        <w:trPr>
          <w:trHeight w:val="2374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2055" w:dyaOrig="1380">
                <v:shape id="_x0000_i1031" type="#_x0000_t75" style="width:102.75pt;height:69pt" o:ole="">
                  <v:imagedata r:id="rId22" o:title=""/>
                </v:shape>
                <o:OLEObject Type="Embed" ProgID="PBrush" ShapeID="_x0000_i1031" DrawAspect="Content" ObjectID="_1788870899" r:id="rId23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7. 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1890" w:dyaOrig="1590">
                <v:shape id="_x0000_i1032" type="#_x0000_t75" style="width:94.5pt;height:79.5pt" o:ole="">
                  <v:imagedata r:id="rId24" o:title=""/>
                </v:shape>
                <o:OLEObject Type="Embed" ProgID="PBrush" ShapeID="_x0000_i1032" DrawAspect="Content" ObjectID="_1788870900" r:id="rId25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8. 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1725" w:dyaOrig="1590">
                <v:shape id="_x0000_i1033" type="#_x0000_t75" style="width:86.25pt;height:79.5pt" o:ole="">
                  <v:imagedata r:id="rId26" o:title=""/>
                </v:shape>
                <o:OLEObject Type="Embed" ProgID="PBrush" ShapeID="_x0000_i1033" DrawAspect="Content" ObjectID="_1788870901" r:id="rId27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9. _______________</w:t>
            </w:r>
          </w:p>
        </w:tc>
      </w:tr>
      <w:tr w:rsidR="00636FD1" w:rsidRPr="00636FD1" w:rsidTr="00636FD1">
        <w:trPr>
          <w:trHeight w:val="2444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CC0316" w:rsidP="00636FD1">
            <w:pPr>
              <w:jc w:val="center"/>
              <w:rPr>
                <w:rFonts w:eastAsia="Times New Roman"/>
                <w:color w:val="000000"/>
              </w:rPr>
            </w:pPr>
            <w:r>
              <w:object w:dxaOrig="2055" w:dyaOrig="1365">
                <v:shape id="_x0000_i1034" type="#_x0000_t75" style="width:102.75pt;height:68.25pt" o:ole="">
                  <v:imagedata r:id="rId28" o:title=""/>
                </v:shape>
                <o:OLEObject Type="Embed" ProgID="PBrush" ShapeID="_x0000_i1034" DrawAspect="Content" ObjectID="_1788870902" r:id="rId29"/>
              </w:object>
            </w: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10. _______________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</w:tr>
    </w:tbl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2. Mark the letter A, B, C or D to indicate the word that differs from the rest in the position of the main stress in each of the following question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A. Pagoda        B. Enjoy        C. Tomorrow        D. Building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2. A. Bakery        B. Stadium        C. Beside        D. Classroom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3. A. Above        B. Crayon        C. Easy        D. Useful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4. A. Difficult        B. Before        C. Interesting        D. Library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5. A. Along        B. Upstairs        C. Solving        D. Guitar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6. A. Pencil        B. Notebook        C. Activity        D. Busy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7. A. Sunny        B. Around        C. Downstairs        D. Before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8. A. Famous        B. Scientist        C. Behind        D. Lesso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9. A. Water        B. Tidy        C. Family        D. Afternoo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lastRenderedPageBreak/>
        <w:t>        10. A. Classmate        B. Delicious        C. Market        D. Badminto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3. Choose the correct answer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A: Where’s class 5C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It’s on the second floor.        B. I’m in class 5C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It’s 25 Le Loi Street.        D. I’m 10 years old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2. A: How can I get to the computer room, please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Thank you very much.        B. Go along the corridor and turn lef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It’s small.                D. No, thank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3. A: What school activity does he like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No, he doesn’t.                B. He dances everyda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He likes playing football.        D. Thank you very much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4. A: Why does he like playing games? – B: 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Because she thinks it’s good for group work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B. Because he thinks it’s fun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 problem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D. He likes playing socce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5. A: Where are the maps? – B: 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They are beside the board.        B. They are big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, thank you.                D. The maps are new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6. A: Whose set square is this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It’s John’s.                B. They are on the wall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It’s on the table.                D. They’re Linh’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7. A: Where were you yesterday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e are at the aquarium.        B. We was at the aquarium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, we weren’t.                D. We were at the aquarium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8. A: Were you at the cinema last weekend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No, we aren’t.                B. Yes, we are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, I don’t.                D. No, we weren’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9. A: Did they go to Thien Mu Pagoda yesterday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Yes, they did.                B. No, they did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, they aren’t.                D. Yes, they didn’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0. A: Where did she go last weekend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She goes to Nha Trang.        B. It’s in the sk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She go to Nha Trang.        D. She went to Nha Trang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4. Match the questions with the suitable answ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708"/>
        <w:gridCol w:w="4532"/>
      </w:tblGrid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b/>
                <w:bCs/>
                <w:color w:val="000000"/>
              </w:rPr>
              <w:t>Questions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b/>
                <w:bCs/>
                <w:color w:val="000000"/>
              </w:rPr>
              <w:t>Answers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1. What did he do at the farm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A. No, he didn’t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2. What’s her favourite school activity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B. It’s playing game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3. Did he visit Phu Quoc last year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C. Yes, she wa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4. What’s his favourite room in the school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D. It’s on the ground floor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5. Where is the glob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E. He planted tree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6. Where were you yesterday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F. They’re Laura’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7. Where is the library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G. She likes doing project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8. Whose crayons are thes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H. We were at the stadium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9. Was Linda in Can Tho last year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I. It’s the computer room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lastRenderedPageBreak/>
              <w:t>10. What school activity does she lik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J. It’s in front of the bookcase.</w:t>
            </w:r>
          </w:p>
        </w:tc>
      </w:tr>
    </w:tbl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Your answer: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__        2. __        3. __        4. __        5. __        6. __        7. __        8. __        9. __        10. 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5. Fill in each blank with an appropriate word from the box.</w:t>
      </w:r>
    </w:p>
    <w:p w:rsidR="00636FD1" w:rsidRPr="00636FD1" w:rsidRDefault="00636FD1" w:rsidP="00636FD1">
      <w:pPr>
        <w:jc w:val="center"/>
        <w:rPr>
          <w:rFonts w:eastAsia="Times New Roman"/>
          <w:color w:val="000000"/>
        </w:rPr>
      </w:pPr>
      <w:r w:rsidRPr="00636FD1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24C0C9EA" wp14:editId="130ED8D9">
            <wp:extent cx="4857750" cy="619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-1M1z00xQv8xIRprkXv1GQ/image?parent=1tUeo3OnBlhqmtHsugePA8qGwkZ9mmPZo&amp;rev=1&amp;drawingRevisionAccessToken=tALaX3oa-Xr02g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The music room is on the _______________ floor.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Could you _______________ me the way to the library?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She likes _______________ projects.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_____ does she like playing the piano?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The picture is _______________ the bookcase.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Kate loves _______________ pictures.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We _______________ volleyball last Friday.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We were at the _______________ yesterday.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What _______________ you do yesterday evening?</w:t>
      </w:r>
    </w:p>
    <w:p w:rsidR="00636FD1" w:rsidRPr="00636FD1" w:rsidRDefault="00636FD1" w:rsidP="00636FD1">
      <w:pPr>
        <w:numPr>
          <w:ilvl w:val="0"/>
          <w:numId w:val="38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They walked _______________ the lake with their teache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6. Circle the correct answer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My parents and I _______________ trees at our farm yesterda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plant        B. plants        C. planting        D. planted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2. Hoa and Ngan went to Ha Long Bay 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tomorrow        B. next month        C. last week        D. next day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3. _______________ you at the cinema last weekend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ere        B. Was        C. Do        D. Are        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4. Ben _______________ at home yesterda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ere        B. was        C. does        D. is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5. The crayons _______________ beside the notebook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am        B. is        C. are        D. do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6. _______________ is the clock? – It’s above the bookcase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hen        B. Where        C. Who        D. What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7. _______________ your favourite school activity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hat’s        B. What        C. When        D. How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8. She likes reading stories because she thinks it’s 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boring        B. unhappy        C. busy        D. interesting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9. _______________ the computer room? – It’s on the first floo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here        B. Where’s        C. What        D. Whe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0. How can Mary _______________ to the art room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gets        B. got        C. getting        D. get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7. Fill in the blanks using </w:t>
      </w:r>
      <w:r w:rsidRPr="00636FD1">
        <w:rPr>
          <w:rFonts w:eastAsia="Times New Roman"/>
          <w:b/>
          <w:bCs/>
          <w:i/>
          <w:iCs/>
          <w:color w:val="000000"/>
        </w:rPr>
        <w:t>Why</w:t>
      </w:r>
      <w:r w:rsidRPr="00636FD1">
        <w:rPr>
          <w:rFonts w:eastAsia="Times New Roman"/>
          <w:b/>
          <w:bCs/>
          <w:color w:val="000000"/>
        </w:rPr>
        <w:t>, </w:t>
      </w:r>
      <w:r w:rsidRPr="00636FD1">
        <w:rPr>
          <w:rFonts w:eastAsia="Times New Roman"/>
          <w:b/>
          <w:bCs/>
          <w:i/>
          <w:iCs/>
          <w:color w:val="000000"/>
        </w:rPr>
        <w:t>What</w:t>
      </w:r>
      <w:r w:rsidRPr="00636FD1">
        <w:rPr>
          <w:rFonts w:eastAsia="Times New Roman"/>
          <w:b/>
          <w:bCs/>
          <w:color w:val="000000"/>
        </w:rPr>
        <w:t> or </w:t>
      </w:r>
      <w:r w:rsidRPr="00636FD1">
        <w:rPr>
          <w:rFonts w:eastAsia="Times New Roman"/>
          <w:b/>
          <w:bCs/>
          <w:i/>
          <w:iCs/>
          <w:color w:val="000000"/>
        </w:rPr>
        <w:t>Where</w:t>
      </w:r>
      <w:r w:rsidRPr="00636FD1">
        <w:rPr>
          <w:rFonts w:eastAsia="Times New Roman"/>
          <w:b/>
          <w:bCs/>
          <w:color w:val="000000"/>
        </w:rPr>
        <w:t>.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is Class 5C? – It’s on the second floor.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is her favourite room in the school?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does he like playing football? – Because he thinks it’s fun.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school activities does she like?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are my rulers? – They’re under the desk.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glue stick is this? – It’s Duyen’s.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were you yesterday? – We were at the campsite.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did you do at the stadium? – I watched a football match.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did she go last weekend? – She went to Da Nang.</w:t>
      </w:r>
    </w:p>
    <w:p w:rsidR="00636FD1" w:rsidRPr="00636FD1" w:rsidRDefault="00636FD1" w:rsidP="00636FD1">
      <w:pPr>
        <w:numPr>
          <w:ilvl w:val="0"/>
          <w:numId w:val="39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__________ did they do yesterday? – They played badminton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8. Fill in the blanks with the suitable words in the box.</w:t>
      </w:r>
    </w:p>
    <w:p w:rsidR="00636FD1" w:rsidRPr="00636FD1" w:rsidRDefault="00636FD1" w:rsidP="00636FD1">
      <w:pPr>
        <w:jc w:val="center"/>
        <w:rPr>
          <w:rFonts w:eastAsia="Times New Roman"/>
          <w:color w:val="000000"/>
        </w:rPr>
      </w:pPr>
      <w:r w:rsidRPr="00636FD1">
        <w:rPr>
          <w:rFonts w:eastAsia="Times New Roman"/>
          <w:noProof/>
          <w:color w:val="000000"/>
          <w:bdr w:val="single" w:sz="2" w:space="0" w:color="000000" w:frame="1"/>
        </w:rPr>
        <w:lastRenderedPageBreak/>
        <w:drawing>
          <wp:inline distT="0" distB="0" distL="0" distR="0" wp14:anchorId="7EC42793" wp14:editId="462F209F">
            <wp:extent cx="4857750" cy="619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drawings/d/sM0zhSvtgJwLO6-NqDD4yRQ/image?parent=1tUeo3OnBlhqmtHsugePA8qGwkZ9mmPZo&amp;rev=1&amp;drawingRevisionAccessToken=GBpxPw6JGyuSDQ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My classmates and I (1) _____________ to Ha Long Bay (2) _____________ weekend. We (3) ____________ in a big hotel by the sea. On Saturday, we (4) ____________ to the beach. Some boys (5) ___________ football. Some girls walked (6) ___________ the beach. (7) ___________ we had a swim in the sea. On Sunday, we visited some (8) ___________ caves. We took a bus (9) ___________ Tuan Chau Island. We enjoyed some delicious (10) ___________ at our hotel. We had a lot of fun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9. Reorder the words / phrases to complete the sentence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They/ to / last / Ben Thanh / went / Market / Octobe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2. they / Did / go / last / London / to / weekend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3. were / We / at / campsite / the / month. / last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4. Were / cinema / at / last / the / you / weekend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5. are / the / Where / maps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6. is / Whose / this / pencil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7. brother / What / your / activity / school / does / like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8. Because / it / thinks / is / he / interesting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9. you / Could / tell / the / the / way / me / to / gym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0. along / Go / the / turn / and / corridor / lef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10. Let’s write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        Write about your best friend’s favourite school activit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        </w:t>
      </w:r>
      <w:r w:rsidRPr="00636FD1">
        <w:rPr>
          <w:rFonts w:eastAsia="Times New Roman"/>
          <w:color w:val="000000"/>
        </w:rPr>
        <w:t>- What’s your best friend’s name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- How old is he / she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- What class is he / she in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- What’s he / she like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- What school activities does he / she like? Why?</w:t>
      </w:r>
    </w:p>
    <w:p w:rsidR="00636FD1" w:rsidRPr="00636FD1" w:rsidRDefault="00636FD1" w:rsidP="00636FD1">
      <w:pPr>
        <w:ind w:left="284" w:right="1048" w:hanging="284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b/>
          <w:bCs/>
          <w:i/>
          <w:iCs/>
          <w:color w:val="000000"/>
        </w:rPr>
        <w:t>E.g.</w:t>
      </w:r>
      <w:r w:rsidRPr="00636FD1">
        <w:rPr>
          <w:rFonts w:eastAsia="Times New Roman"/>
          <w:color w:val="000000"/>
        </w:rPr>
        <w:t> My best friend at school is ____________. He / She is ____________. He / She is in Class _____________. He / She  is _____________. His / Her favourite school activity is _____________. He / She likes this activity because he / she thinks it’s 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lastRenderedPageBreak/>
        <w:t>        _______________________________________________________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______________________________________________________________________        </w:t>
      </w:r>
    </w:p>
    <w:p w:rsidR="00E06273" w:rsidRDefault="00636FD1" w:rsidP="00636FD1">
      <w:pPr>
        <w:jc w:val="center"/>
        <w:rPr>
          <w:b/>
        </w:rPr>
      </w:pPr>
      <w:r w:rsidRPr="00636FD1">
        <w:rPr>
          <w:b/>
          <w:highlight w:val="magenta"/>
        </w:rPr>
        <w:t>ĐÁP Á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B0F0"/>
          <w:sz w:val="44"/>
          <w:szCs w:val="44"/>
        </w:rPr>
        <w:t>REVIEW 2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1. Label the pictures.</w:t>
      </w:r>
    </w:p>
    <w:p w:rsidR="00636FD1" w:rsidRPr="00636FD1" w:rsidRDefault="00636FD1" w:rsidP="00636FD1">
      <w:pPr>
        <w:jc w:val="center"/>
        <w:rPr>
          <w:rFonts w:eastAsia="Times New Roman"/>
          <w:color w:val="000000"/>
        </w:rPr>
      </w:pPr>
      <w:r w:rsidRPr="00636FD1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2BF6E641" wp14:editId="39EC17BE">
            <wp:extent cx="4857750" cy="619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s.google.com/drawings/d/sbODt4jVq2jnk6wrdTxdaKg/image?parent=1hBLKnyM3SpTDqIuIJAB9yKsUt0WhtOk1&amp;rev=1&amp;drawingRevisionAccessToken=33goo2y7UoFv_Q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636FD1" w:rsidRPr="00636FD1" w:rsidTr="00636FD1">
        <w:trPr>
          <w:trHeight w:val="2360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1. librar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2. gym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3. dance</w:t>
            </w:r>
          </w:p>
        </w:tc>
      </w:tr>
      <w:tr w:rsidR="00636FD1" w:rsidRPr="00636FD1" w:rsidTr="00636FD1">
        <w:trPr>
          <w:trHeight w:val="2220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4. football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5. classroom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6. eraser</w:t>
            </w:r>
          </w:p>
        </w:tc>
      </w:tr>
      <w:tr w:rsidR="00636FD1" w:rsidRPr="00636FD1" w:rsidTr="00636FD1">
        <w:trPr>
          <w:trHeight w:val="2374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7. famil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8. baker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9. market</w:t>
            </w:r>
          </w:p>
        </w:tc>
      </w:tr>
      <w:tr w:rsidR="00636FD1" w:rsidRPr="00636FD1" w:rsidTr="00636FD1">
        <w:trPr>
          <w:trHeight w:val="2444"/>
        </w:trPr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</w:p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  <w:shd w:val="clear" w:color="auto" w:fill="FFFF00"/>
              </w:rPr>
              <w:t>10. Hoan Kiem Lak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</w:tr>
    </w:tbl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2. Mark the letter A, B, C or D to indicate the word that differs from the rest in the position of the main stress in each of the following question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A. Pagoda        B. Enjoy        C. Tomorrow        </w:t>
      </w:r>
      <w:r w:rsidRPr="00636FD1">
        <w:rPr>
          <w:rFonts w:eastAsia="Times New Roman"/>
          <w:color w:val="000000"/>
          <w:shd w:val="clear" w:color="auto" w:fill="FFFF00"/>
        </w:rPr>
        <w:t>D. Building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2. A. Bakery        B. Stadium        </w:t>
      </w:r>
      <w:r w:rsidRPr="00636FD1">
        <w:rPr>
          <w:rFonts w:eastAsia="Times New Roman"/>
          <w:color w:val="000000"/>
          <w:shd w:val="clear" w:color="auto" w:fill="FFFF00"/>
        </w:rPr>
        <w:t>C. Beside</w:t>
      </w:r>
      <w:r w:rsidRPr="00636FD1">
        <w:rPr>
          <w:rFonts w:eastAsia="Times New Roman"/>
          <w:color w:val="000000"/>
        </w:rPr>
        <w:t>        D. Classroom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3. </w:t>
      </w:r>
      <w:r w:rsidRPr="00636FD1">
        <w:rPr>
          <w:rFonts w:eastAsia="Times New Roman"/>
          <w:color w:val="000000"/>
          <w:shd w:val="clear" w:color="auto" w:fill="FFFF00"/>
        </w:rPr>
        <w:t>A. Above</w:t>
      </w:r>
      <w:r w:rsidRPr="00636FD1">
        <w:rPr>
          <w:rFonts w:eastAsia="Times New Roman"/>
          <w:color w:val="000000"/>
        </w:rPr>
        <w:t>        B. Crayon        C. Easy        D. Useful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4. A. Difficult        </w:t>
      </w:r>
      <w:r w:rsidRPr="00636FD1">
        <w:rPr>
          <w:rFonts w:eastAsia="Times New Roman"/>
          <w:color w:val="000000"/>
          <w:shd w:val="clear" w:color="auto" w:fill="FFFF00"/>
        </w:rPr>
        <w:t>B. Before</w:t>
      </w:r>
      <w:r w:rsidRPr="00636FD1">
        <w:rPr>
          <w:rFonts w:eastAsia="Times New Roman"/>
          <w:color w:val="000000"/>
        </w:rPr>
        <w:t>        C. Interesting        D. Library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5. A. Along        B. Upstairs        </w:t>
      </w:r>
      <w:r w:rsidRPr="00636FD1">
        <w:rPr>
          <w:rFonts w:eastAsia="Times New Roman"/>
          <w:color w:val="000000"/>
          <w:shd w:val="clear" w:color="auto" w:fill="FFFF00"/>
        </w:rPr>
        <w:t>C. Solving</w:t>
      </w:r>
      <w:r w:rsidRPr="00636FD1">
        <w:rPr>
          <w:rFonts w:eastAsia="Times New Roman"/>
          <w:color w:val="000000"/>
        </w:rPr>
        <w:t>        D. Guitar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6. A. Pencil        B. Notebook        </w:t>
      </w:r>
      <w:r w:rsidRPr="00636FD1">
        <w:rPr>
          <w:rFonts w:eastAsia="Times New Roman"/>
          <w:color w:val="000000"/>
          <w:shd w:val="clear" w:color="auto" w:fill="FFFF00"/>
        </w:rPr>
        <w:t>C. Activity</w:t>
      </w:r>
      <w:r w:rsidRPr="00636FD1">
        <w:rPr>
          <w:rFonts w:eastAsia="Times New Roman"/>
          <w:color w:val="000000"/>
        </w:rPr>
        <w:t>        D. Busy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lastRenderedPageBreak/>
        <w:t>        7. </w:t>
      </w:r>
      <w:r w:rsidRPr="00636FD1">
        <w:rPr>
          <w:rFonts w:eastAsia="Times New Roman"/>
          <w:color w:val="000000"/>
          <w:shd w:val="clear" w:color="auto" w:fill="FFFF00"/>
        </w:rPr>
        <w:t>A. Sunny</w:t>
      </w:r>
      <w:r w:rsidRPr="00636FD1">
        <w:rPr>
          <w:rFonts w:eastAsia="Times New Roman"/>
          <w:color w:val="000000"/>
        </w:rPr>
        <w:t>        B. Around        C. Downstairs        D. Before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8. A. Famous        B. Scientist        </w:t>
      </w:r>
      <w:r w:rsidRPr="00636FD1">
        <w:rPr>
          <w:rFonts w:eastAsia="Times New Roman"/>
          <w:color w:val="000000"/>
          <w:shd w:val="clear" w:color="auto" w:fill="FFFF00"/>
        </w:rPr>
        <w:t>C. Behind</w:t>
      </w:r>
      <w:r w:rsidRPr="00636FD1">
        <w:rPr>
          <w:rFonts w:eastAsia="Times New Roman"/>
          <w:color w:val="000000"/>
        </w:rPr>
        <w:t>        D. Lesso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9. A. Water        B. Tidy        C. Family        </w:t>
      </w:r>
      <w:r w:rsidRPr="00636FD1">
        <w:rPr>
          <w:rFonts w:eastAsia="Times New Roman"/>
          <w:color w:val="000000"/>
          <w:shd w:val="clear" w:color="auto" w:fill="FFFF00"/>
        </w:rPr>
        <w:t>D. Afternoo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0. A. Classmate        </w:t>
      </w:r>
      <w:r w:rsidRPr="00636FD1">
        <w:rPr>
          <w:rFonts w:eastAsia="Times New Roman"/>
          <w:color w:val="000000"/>
          <w:shd w:val="clear" w:color="auto" w:fill="FFFF00"/>
        </w:rPr>
        <w:t>B. Delicious</w:t>
      </w:r>
      <w:r w:rsidRPr="00636FD1">
        <w:rPr>
          <w:rFonts w:eastAsia="Times New Roman"/>
          <w:color w:val="000000"/>
        </w:rPr>
        <w:t>        C. Market        D. Badminto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3. Choose the correct answer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A: Where’s class 5C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A. It’s on the second floor.</w:t>
      </w:r>
      <w:r w:rsidRPr="00636FD1">
        <w:rPr>
          <w:rFonts w:eastAsia="Times New Roman"/>
          <w:color w:val="000000"/>
        </w:rPr>
        <w:t>        B. I’m in class 5C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It’s 25 Le Loi Street.        D. I’m 10 years old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2. A: How can I get to the computer room, please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Thank you very much.        </w:t>
      </w:r>
      <w:r w:rsidRPr="00636FD1">
        <w:rPr>
          <w:rFonts w:eastAsia="Times New Roman"/>
          <w:color w:val="000000"/>
          <w:shd w:val="clear" w:color="auto" w:fill="FFFF00"/>
        </w:rPr>
        <w:t>B. Go along the corridor and turn lef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It’s small.                D. No, thank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3. A: What school activity does he like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No, he doesn’t.                B. He dances everyda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C. He likes playing football.</w:t>
      </w:r>
      <w:r w:rsidRPr="00636FD1">
        <w:rPr>
          <w:rFonts w:eastAsia="Times New Roman"/>
          <w:color w:val="000000"/>
        </w:rPr>
        <w:t>        D. Thank you very much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4. A: Why does he like playing games? – B: 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Because she thinks it’s good for group work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B. Because he thinks it’s fun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 problem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D. He likes playing socce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5. A: Where are the maps? – B: _______________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A. They are beside the board.</w:t>
      </w:r>
      <w:r w:rsidRPr="00636FD1">
        <w:rPr>
          <w:rFonts w:eastAsia="Times New Roman"/>
          <w:color w:val="000000"/>
        </w:rPr>
        <w:t>        B. They are big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, thank you.                D. The maps are new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6. A: Whose set square is this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A. It’s John’s.</w:t>
      </w:r>
      <w:r w:rsidRPr="00636FD1">
        <w:rPr>
          <w:rFonts w:eastAsia="Times New Roman"/>
          <w:color w:val="000000"/>
        </w:rPr>
        <w:t>                B. They are on the wall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It’s on the table.                D. They’re Linh’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7. A: Where were you yesterday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e are at the aquarium.        B. We was at the aquarium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, we weren’t.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D. We were at the aquarium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8. A: Were you at the cinema last weekend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No, we aren’t.                B. Yes, we are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, I don’t.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D. No, we weren’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9. A: Did they go to Thien Mu Pagoda yesterday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A. Yes, they did.</w:t>
      </w:r>
      <w:r w:rsidRPr="00636FD1">
        <w:rPr>
          <w:rFonts w:eastAsia="Times New Roman"/>
          <w:color w:val="000000"/>
        </w:rPr>
        <w:t>                B. No, they did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No, they aren’t.                D. Yes, they didn’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0. A: Where did she go last weekend? – B: ____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She goes to Nha Trang.        B. It’s in the sk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C. She go to Nha Trang.        </w:t>
      </w:r>
      <w:r w:rsidRPr="00636FD1">
        <w:rPr>
          <w:rFonts w:eastAsia="Times New Roman"/>
          <w:color w:val="000000"/>
          <w:shd w:val="clear" w:color="auto" w:fill="FFFF00"/>
        </w:rPr>
        <w:t>D. She went to Nha Trang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4. Match the questions with the suitable answ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708"/>
        <w:gridCol w:w="4532"/>
      </w:tblGrid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b/>
                <w:bCs/>
                <w:color w:val="000000"/>
              </w:rPr>
              <w:t>Questions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center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b/>
                <w:bCs/>
                <w:color w:val="000000"/>
              </w:rPr>
              <w:t>Answers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1. What did he do at the farm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A. No, he didn’t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2. What’s her favourite school activity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B. It’s playing game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3. Did he visit Phu Quoc last year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C. Yes, she wa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4. What’s his favourite room in the school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D. It’s on the ground floor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5. Where is the glob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E. He planted tree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6. Where were you yesterday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F. They’re Laura’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7. Where is the library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G. She likes doing projects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lastRenderedPageBreak/>
              <w:t>8. Whose crayons are thes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H. We were at the stadium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9. Was Linda in Can Tho last year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I. It’s the computer room.</w:t>
            </w:r>
          </w:p>
        </w:tc>
      </w:tr>
      <w:tr w:rsidR="00636FD1" w:rsidRPr="00636FD1" w:rsidTr="00636FD1">
        <w:trPr>
          <w:trHeight w:val="454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10. What school activity does she like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FD1" w:rsidRPr="00636FD1" w:rsidRDefault="00636FD1" w:rsidP="00636FD1">
            <w:pPr>
              <w:jc w:val="both"/>
              <w:rPr>
                <w:rFonts w:eastAsia="Times New Roman"/>
                <w:color w:val="000000"/>
              </w:rPr>
            </w:pPr>
            <w:r w:rsidRPr="00636FD1">
              <w:rPr>
                <w:rFonts w:eastAsia="Times New Roman"/>
                <w:color w:val="000000"/>
              </w:rPr>
              <w:t>J. It’s in front of the bookcase.</w:t>
            </w:r>
          </w:p>
        </w:tc>
      </w:tr>
    </w:tbl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Your answer: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1. E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2. B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3. A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4. I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5. J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6. H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7. D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8. F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9. C</w:t>
      </w: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10. G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5. Fill in each blank with an appropriate word from the box.</w:t>
      </w:r>
    </w:p>
    <w:p w:rsidR="00636FD1" w:rsidRPr="00636FD1" w:rsidRDefault="00636FD1" w:rsidP="00636FD1">
      <w:pPr>
        <w:jc w:val="center"/>
        <w:rPr>
          <w:rFonts w:eastAsia="Times New Roman"/>
          <w:color w:val="000000"/>
        </w:rPr>
      </w:pPr>
      <w:r w:rsidRPr="00636FD1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31579C7B" wp14:editId="091AE6F7">
            <wp:extent cx="4857750" cy="619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s.google.com/drawings/d/sZAde3sOlHCKEb5Oi6uZpjw/image?parent=1hBLKnyM3SpTDqIuIJAB9yKsUt0WhtOk1&amp;rev=1&amp;drawingRevisionAccessToken=cMc9IDqvx7ZP3w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The music room is on the </w:t>
      </w:r>
      <w:r w:rsidRPr="00636FD1">
        <w:rPr>
          <w:rFonts w:eastAsia="Times New Roman"/>
          <w:color w:val="000000"/>
          <w:shd w:val="clear" w:color="auto" w:fill="FFFF00"/>
        </w:rPr>
        <w:t>first</w:t>
      </w:r>
      <w:r w:rsidRPr="00636FD1">
        <w:rPr>
          <w:rFonts w:eastAsia="Times New Roman"/>
          <w:color w:val="000000"/>
        </w:rPr>
        <w:t> floor.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Could you </w:t>
      </w:r>
      <w:r w:rsidRPr="00636FD1">
        <w:rPr>
          <w:rFonts w:eastAsia="Times New Roman"/>
          <w:color w:val="000000"/>
          <w:shd w:val="clear" w:color="auto" w:fill="FFFF00"/>
        </w:rPr>
        <w:t>tell</w:t>
      </w:r>
      <w:r w:rsidRPr="00636FD1">
        <w:rPr>
          <w:rFonts w:eastAsia="Times New Roman"/>
          <w:color w:val="000000"/>
        </w:rPr>
        <w:t> me the way to the library?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She likes </w:t>
      </w:r>
      <w:r w:rsidRPr="00636FD1">
        <w:rPr>
          <w:rFonts w:eastAsia="Times New Roman"/>
          <w:color w:val="000000"/>
          <w:shd w:val="clear" w:color="auto" w:fill="FFFF00"/>
        </w:rPr>
        <w:t>doing</w:t>
      </w:r>
      <w:r w:rsidRPr="00636FD1">
        <w:rPr>
          <w:rFonts w:eastAsia="Times New Roman"/>
          <w:color w:val="000000"/>
        </w:rPr>
        <w:t> projects.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y</w:t>
      </w:r>
      <w:r w:rsidRPr="00636FD1">
        <w:rPr>
          <w:rFonts w:eastAsia="Times New Roman"/>
          <w:color w:val="000000"/>
        </w:rPr>
        <w:t> does she like playing the piano?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The picture is </w:t>
      </w:r>
      <w:r w:rsidRPr="00636FD1">
        <w:rPr>
          <w:rFonts w:eastAsia="Times New Roman"/>
          <w:color w:val="000000"/>
          <w:shd w:val="clear" w:color="auto" w:fill="FFFF00"/>
        </w:rPr>
        <w:t>under</w:t>
      </w:r>
      <w:r w:rsidRPr="00636FD1">
        <w:rPr>
          <w:rFonts w:eastAsia="Times New Roman"/>
          <w:color w:val="000000"/>
        </w:rPr>
        <w:t> the bookcase.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Kate loves </w:t>
      </w:r>
      <w:r w:rsidRPr="00636FD1">
        <w:rPr>
          <w:rFonts w:eastAsia="Times New Roman"/>
          <w:color w:val="000000"/>
          <w:shd w:val="clear" w:color="auto" w:fill="FFFF00"/>
        </w:rPr>
        <w:t>drawing</w:t>
      </w:r>
      <w:r w:rsidRPr="00636FD1">
        <w:rPr>
          <w:rFonts w:eastAsia="Times New Roman"/>
          <w:color w:val="000000"/>
        </w:rPr>
        <w:t> pictures.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We </w:t>
      </w:r>
      <w:r w:rsidRPr="00636FD1">
        <w:rPr>
          <w:rFonts w:eastAsia="Times New Roman"/>
          <w:color w:val="000000"/>
          <w:shd w:val="clear" w:color="auto" w:fill="FFFF00"/>
        </w:rPr>
        <w:t>played</w:t>
      </w:r>
      <w:r w:rsidRPr="00636FD1">
        <w:rPr>
          <w:rFonts w:eastAsia="Times New Roman"/>
          <w:color w:val="000000"/>
        </w:rPr>
        <w:t> volleyball last Friday.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We were at the </w:t>
      </w:r>
      <w:r w:rsidRPr="00636FD1">
        <w:rPr>
          <w:rFonts w:eastAsia="Times New Roman"/>
          <w:color w:val="000000"/>
          <w:shd w:val="clear" w:color="auto" w:fill="FFFF00"/>
        </w:rPr>
        <w:t>stadium</w:t>
      </w:r>
      <w:r w:rsidRPr="00636FD1">
        <w:rPr>
          <w:rFonts w:eastAsia="Times New Roman"/>
          <w:color w:val="000000"/>
        </w:rPr>
        <w:t> yesterday.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What </w:t>
      </w:r>
      <w:r w:rsidRPr="00636FD1">
        <w:rPr>
          <w:rFonts w:eastAsia="Times New Roman"/>
          <w:color w:val="000000"/>
          <w:shd w:val="clear" w:color="auto" w:fill="FFFF00"/>
        </w:rPr>
        <w:t>did</w:t>
      </w:r>
      <w:r w:rsidRPr="00636FD1">
        <w:rPr>
          <w:rFonts w:eastAsia="Times New Roman"/>
          <w:color w:val="000000"/>
        </w:rPr>
        <w:t> you do yesterday evening?</w:t>
      </w:r>
    </w:p>
    <w:p w:rsidR="00636FD1" w:rsidRPr="00636FD1" w:rsidRDefault="00636FD1" w:rsidP="00636FD1">
      <w:pPr>
        <w:numPr>
          <w:ilvl w:val="0"/>
          <w:numId w:val="40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They walked </w:t>
      </w:r>
      <w:r w:rsidRPr="00636FD1">
        <w:rPr>
          <w:rFonts w:eastAsia="Times New Roman"/>
          <w:color w:val="000000"/>
          <w:shd w:val="clear" w:color="auto" w:fill="FFFF00"/>
        </w:rPr>
        <w:t>around </w:t>
      </w:r>
      <w:r w:rsidRPr="00636FD1">
        <w:rPr>
          <w:rFonts w:eastAsia="Times New Roman"/>
          <w:color w:val="000000"/>
        </w:rPr>
        <w:t>the lake with their teache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6. Circle the correct answer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My parents and I _______________ trees at our farm yesterda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plant        B. plants        C. planting        </w:t>
      </w:r>
      <w:r w:rsidRPr="00636FD1">
        <w:rPr>
          <w:rFonts w:eastAsia="Times New Roman"/>
          <w:color w:val="000000"/>
          <w:shd w:val="clear" w:color="auto" w:fill="FFFF00"/>
        </w:rPr>
        <w:t>D. planted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2. Hoa and Ngan went to Ha Long Bay 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tomorrow        B. next month        </w:t>
      </w:r>
      <w:r w:rsidRPr="00636FD1">
        <w:rPr>
          <w:rFonts w:eastAsia="Times New Roman"/>
          <w:color w:val="000000"/>
          <w:shd w:val="clear" w:color="auto" w:fill="FFFF00"/>
        </w:rPr>
        <w:t>C. last week</w:t>
      </w:r>
      <w:r w:rsidRPr="00636FD1">
        <w:rPr>
          <w:rFonts w:eastAsia="Times New Roman"/>
          <w:color w:val="000000"/>
        </w:rPr>
        <w:t>        D. next day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3. _______________ you at the cinema last weekend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A. Were</w:t>
      </w:r>
      <w:r w:rsidRPr="00636FD1">
        <w:rPr>
          <w:rFonts w:eastAsia="Times New Roman"/>
          <w:color w:val="000000"/>
        </w:rPr>
        <w:t>        B. Was        C. Do        D. Are        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4. Ben _______________ at home yesterday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ere        </w:t>
      </w:r>
      <w:r w:rsidRPr="00636FD1">
        <w:rPr>
          <w:rFonts w:eastAsia="Times New Roman"/>
          <w:color w:val="000000"/>
          <w:shd w:val="clear" w:color="auto" w:fill="FFFF00"/>
        </w:rPr>
        <w:t>B. was</w:t>
      </w:r>
      <w:r w:rsidRPr="00636FD1">
        <w:rPr>
          <w:rFonts w:eastAsia="Times New Roman"/>
          <w:color w:val="000000"/>
        </w:rPr>
        <w:t>        C. does        D. is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5. The crayons _______________ beside the notebook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am        B. is        </w:t>
      </w:r>
      <w:r w:rsidRPr="00636FD1">
        <w:rPr>
          <w:rFonts w:eastAsia="Times New Roman"/>
          <w:color w:val="000000"/>
          <w:shd w:val="clear" w:color="auto" w:fill="FFFF00"/>
        </w:rPr>
        <w:t>C. are</w:t>
      </w:r>
      <w:r w:rsidRPr="00636FD1">
        <w:rPr>
          <w:rFonts w:eastAsia="Times New Roman"/>
          <w:color w:val="000000"/>
        </w:rPr>
        <w:t>        D. do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6. _______________ is the clock? – It’s above the bookcase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hen        </w:t>
      </w:r>
      <w:r w:rsidRPr="00636FD1">
        <w:rPr>
          <w:rFonts w:eastAsia="Times New Roman"/>
          <w:color w:val="000000"/>
          <w:shd w:val="clear" w:color="auto" w:fill="FFFF00"/>
        </w:rPr>
        <w:t>B. Where</w:t>
      </w:r>
      <w:r w:rsidRPr="00636FD1">
        <w:rPr>
          <w:rFonts w:eastAsia="Times New Roman"/>
          <w:color w:val="000000"/>
        </w:rPr>
        <w:t>        C. Who        D. What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7. _______________ your favourite school activity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</w:t>
      </w:r>
      <w:r w:rsidRPr="00636FD1">
        <w:rPr>
          <w:rFonts w:eastAsia="Times New Roman"/>
          <w:color w:val="000000"/>
          <w:shd w:val="clear" w:color="auto" w:fill="FFFF00"/>
        </w:rPr>
        <w:t>A. What’s</w:t>
      </w:r>
      <w:r w:rsidRPr="00636FD1">
        <w:rPr>
          <w:rFonts w:eastAsia="Times New Roman"/>
          <w:color w:val="000000"/>
        </w:rPr>
        <w:t>        B. What        C. When        D. How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8. She likes reading stories because she thinks it’s _______________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boring        B. unhappy        C. busy        </w:t>
      </w:r>
      <w:r w:rsidRPr="00636FD1">
        <w:rPr>
          <w:rFonts w:eastAsia="Times New Roman"/>
          <w:color w:val="000000"/>
          <w:shd w:val="clear" w:color="auto" w:fill="FFFF00"/>
        </w:rPr>
        <w:t>D. interesting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9. _______________ the computer room? – It’s on the first floo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Where        </w:t>
      </w:r>
      <w:r w:rsidRPr="00636FD1">
        <w:rPr>
          <w:rFonts w:eastAsia="Times New Roman"/>
          <w:color w:val="000000"/>
          <w:shd w:val="clear" w:color="auto" w:fill="FFFF00"/>
        </w:rPr>
        <w:t>B. Where’s</w:t>
      </w:r>
      <w:r w:rsidRPr="00636FD1">
        <w:rPr>
          <w:rFonts w:eastAsia="Times New Roman"/>
          <w:color w:val="000000"/>
        </w:rPr>
        <w:t>        C. What        D. When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0. How can Mary _______________ to the art room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        A. gets        B. got        C. getting        </w:t>
      </w:r>
      <w:r w:rsidRPr="00636FD1">
        <w:rPr>
          <w:rFonts w:eastAsia="Times New Roman"/>
          <w:color w:val="000000"/>
          <w:shd w:val="clear" w:color="auto" w:fill="FFFF00"/>
        </w:rPr>
        <w:t>D. get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7. Fill in the blanks using </w:t>
      </w:r>
      <w:r w:rsidRPr="00636FD1">
        <w:rPr>
          <w:rFonts w:eastAsia="Times New Roman"/>
          <w:b/>
          <w:bCs/>
          <w:i/>
          <w:iCs/>
          <w:color w:val="000000"/>
        </w:rPr>
        <w:t>Why</w:t>
      </w:r>
      <w:r w:rsidRPr="00636FD1">
        <w:rPr>
          <w:rFonts w:eastAsia="Times New Roman"/>
          <w:b/>
          <w:bCs/>
          <w:color w:val="000000"/>
        </w:rPr>
        <w:t>, </w:t>
      </w:r>
      <w:r w:rsidRPr="00636FD1">
        <w:rPr>
          <w:rFonts w:eastAsia="Times New Roman"/>
          <w:b/>
          <w:bCs/>
          <w:i/>
          <w:iCs/>
          <w:color w:val="000000"/>
        </w:rPr>
        <w:t>What</w:t>
      </w:r>
      <w:r w:rsidRPr="00636FD1">
        <w:rPr>
          <w:rFonts w:eastAsia="Times New Roman"/>
          <w:b/>
          <w:bCs/>
          <w:color w:val="000000"/>
        </w:rPr>
        <w:t>, </w:t>
      </w:r>
      <w:r w:rsidRPr="00636FD1">
        <w:rPr>
          <w:rFonts w:eastAsia="Times New Roman"/>
          <w:b/>
          <w:bCs/>
          <w:i/>
          <w:iCs/>
          <w:color w:val="000000"/>
        </w:rPr>
        <w:t>Whose </w:t>
      </w:r>
      <w:r w:rsidRPr="00636FD1">
        <w:rPr>
          <w:rFonts w:eastAsia="Times New Roman"/>
          <w:b/>
          <w:bCs/>
          <w:color w:val="000000"/>
        </w:rPr>
        <w:t>or </w:t>
      </w:r>
      <w:r w:rsidRPr="00636FD1">
        <w:rPr>
          <w:rFonts w:eastAsia="Times New Roman"/>
          <w:b/>
          <w:bCs/>
          <w:i/>
          <w:iCs/>
          <w:color w:val="000000"/>
        </w:rPr>
        <w:t>Where</w:t>
      </w:r>
      <w:r w:rsidRPr="00636FD1">
        <w:rPr>
          <w:rFonts w:eastAsia="Times New Roman"/>
          <w:b/>
          <w:bCs/>
          <w:color w:val="000000"/>
        </w:rPr>
        <w:t>.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ere</w:t>
      </w:r>
      <w:r w:rsidRPr="00636FD1">
        <w:rPr>
          <w:rFonts w:eastAsia="Times New Roman"/>
          <w:color w:val="000000"/>
        </w:rPr>
        <w:t> is Class 5C? – It’s on the second floor.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at</w:t>
      </w:r>
      <w:r w:rsidRPr="00636FD1">
        <w:rPr>
          <w:rFonts w:eastAsia="Times New Roman"/>
          <w:color w:val="000000"/>
        </w:rPr>
        <w:t> is her favourite room in the school?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y</w:t>
      </w:r>
      <w:r w:rsidRPr="00636FD1">
        <w:rPr>
          <w:rFonts w:eastAsia="Times New Roman"/>
          <w:color w:val="000000"/>
        </w:rPr>
        <w:t> does he like playing football? – Because he thinks it’s fun.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at</w:t>
      </w:r>
      <w:r w:rsidRPr="00636FD1">
        <w:rPr>
          <w:rFonts w:eastAsia="Times New Roman"/>
          <w:color w:val="000000"/>
        </w:rPr>
        <w:t> school activities does she like?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ere</w:t>
      </w:r>
      <w:r w:rsidRPr="00636FD1">
        <w:rPr>
          <w:rFonts w:eastAsia="Times New Roman"/>
          <w:color w:val="000000"/>
        </w:rPr>
        <w:t> are my rulers? – They’re under the desk.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ose</w:t>
      </w:r>
      <w:r w:rsidRPr="00636FD1">
        <w:rPr>
          <w:rFonts w:eastAsia="Times New Roman"/>
          <w:color w:val="000000"/>
        </w:rPr>
        <w:t> glue stick is this? – It’s Duyen’s.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ere</w:t>
      </w:r>
      <w:r w:rsidRPr="00636FD1">
        <w:rPr>
          <w:rFonts w:eastAsia="Times New Roman"/>
          <w:color w:val="000000"/>
        </w:rPr>
        <w:t> were you yesterday? – We were at the campsite.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at </w:t>
      </w:r>
      <w:r w:rsidRPr="00636FD1">
        <w:rPr>
          <w:rFonts w:eastAsia="Times New Roman"/>
          <w:color w:val="000000"/>
        </w:rPr>
        <w:t>did you do at the stadium? – I watched a football match.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lastRenderedPageBreak/>
        <w:t>Where</w:t>
      </w:r>
      <w:r w:rsidRPr="00636FD1">
        <w:rPr>
          <w:rFonts w:eastAsia="Times New Roman"/>
          <w:color w:val="000000"/>
        </w:rPr>
        <w:t> did she go last weekend? – She went to Da Nang.</w:t>
      </w:r>
    </w:p>
    <w:p w:rsidR="00636FD1" w:rsidRPr="00636FD1" w:rsidRDefault="00636FD1" w:rsidP="00636FD1">
      <w:pPr>
        <w:numPr>
          <w:ilvl w:val="0"/>
          <w:numId w:val="41"/>
        </w:numPr>
        <w:ind w:left="930"/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  <w:shd w:val="clear" w:color="auto" w:fill="FFFF00"/>
        </w:rPr>
        <w:t>What</w:t>
      </w:r>
      <w:r w:rsidRPr="00636FD1">
        <w:rPr>
          <w:rFonts w:eastAsia="Times New Roman"/>
          <w:color w:val="000000"/>
        </w:rPr>
        <w:t> did they do yesterday? – They played badminton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8. Fill in the blanks with the suitable words in the box.</w:t>
      </w:r>
    </w:p>
    <w:p w:rsidR="00636FD1" w:rsidRPr="00636FD1" w:rsidRDefault="00636FD1" w:rsidP="00636FD1">
      <w:pPr>
        <w:jc w:val="center"/>
        <w:rPr>
          <w:rFonts w:eastAsia="Times New Roman"/>
          <w:color w:val="000000"/>
        </w:rPr>
      </w:pPr>
      <w:r w:rsidRPr="00636FD1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1BBF9463" wp14:editId="1FAC4EDE">
            <wp:extent cx="4857750" cy="619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s.google.com/drawings/d/s4oHUtllh6LmjUr0Vr4exJQ/image?parent=1hBLKnyM3SpTDqIuIJAB9yKsUt0WhtOk1&amp;rev=1&amp;drawingRevisionAccessToken=bsfDROoPrjjliQ&amp;h=65&amp;w=510&amp;ac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My classmates and I (1) </w:t>
      </w:r>
      <w:r w:rsidRPr="00636FD1">
        <w:rPr>
          <w:rFonts w:eastAsia="Times New Roman"/>
          <w:color w:val="000000"/>
          <w:shd w:val="clear" w:color="auto" w:fill="FFFF00"/>
        </w:rPr>
        <w:t>went </w:t>
      </w:r>
      <w:r w:rsidRPr="00636FD1">
        <w:rPr>
          <w:rFonts w:eastAsia="Times New Roman"/>
          <w:color w:val="000000"/>
        </w:rPr>
        <w:t>to Ha Long Bay (2) </w:t>
      </w:r>
      <w:r w:rsidRPr="00636FD1">
        <w:rPr>
          <w:rFonts w:eastAsia="Times New Roman"/>
          <w:color w:val="000000"/>
          <w:shd w:val="clear" w:color="auto" w:fill="FFFF00"/>
        </w:rPr>
        <w:t>last </w:t>
      </w:r>
      <w:r w:rsidRPr="00636FD1">
        <w:rPr>
          <w:rFonts w:eastAsia="Times New Roman"/>
          <w:color w:val="000000"/>
        </w:rPr>
        <w:t>weekend. We (3) </w:t>
      </w:r>
      <w:r w:rsidRPr="00636FD1">
        <w:rPr>
          <w:rFonts w:eastAsia="Times New Roman"/>
          <w:color w:val="000000"/>
          <w:shd w:val="clear" w:color="auto" w:fill="FFFF00"/>
        </w:rPr>
        <w:t>stayed</w:t>
      </w:r>
      <w:r w:rsidRPr="00636FD1">
        <w:rPr>
          <w:rFonts w:eastAsia="Times New Roman"/>
          <w:color w:val="000000"/>
        </w:rPr>
        <w:t> in a big hotel by the sea. On Saturday, we (4) </w:t>
      </w:r>
      <w:r w:rsidRPr="00636FD1">
        <w:rPr>
          <w:rFonts w:eastAsia="Times New Roman"/>
          <w:color w:val="000000"/>
          <w:shd w:val="clear" w:color="auto" w:fill="FFFF00"/>
        </w:rPr>
        <w:t>went </w:t>
      </w:r>
      <w:r w:rsidRPr="00636FD1">
        <w:rPr>
          <w:rFonts w:eastAsia="Times New Roman"/>
          <w:color w:val="000000"/>
        </w:rPr>
        <w:t>to the beach. Some boys (5) </w:t>
      </w:r>
      <w:r w:rsidRPr="00636FD1">
        <w:rPr>
          <w:rFonts w:eastAsia="Times New Roman"/>
          <w:color w:val="000000"/>
          <w:shd w:val="clear" w:color="auto" w:fill="FFFF00"/>
        </w:rPr>
        <w:t>played</w:t>
      </w:r>
      <w:r w:rsidRPr="00636FD1">
        <w:rPr>
          <w:rFonts w:eastAsia="Times New Roman"/>
          <w:color w:val="000000"/>
        </w:rPr>
        <w:t> football. Some girls walked (6) </w:t>
      </w:r>
      <w:r w:rsidRPr="00636FD1">
        <w:rPr>
          <w:rFonts w:eastAsia="Times New Roman"/>
          <w:color w:val="000000"/>
          <w:shd w:val="clear" w:color="auto" w:fill="FFFF00"/>
        </w:rPr>
        <w:t>along</w:t>
      </w:r>
      <w:r w:rsidRPr="00636FD1">
        <w:rPr>
          <w:rFonts w:eastAsia="Times New Roman"/>
          <w:color w:val="000000"/>
        </w:rPr>
        <w:t> the beach. (7) </w:t>
      </w:r>
      <w:r w:rsidRPr="00636FD1">
        <w:rPr>
          <w:rFonts w:eastAsia="Times New Roman"/>
          <w:color w:val="000000"/>
          <w:shd w:val="clear" w:color="auto" w:fill="FFFF00"/>
        </w:rPr>
        <w:t>Then</w:t>
      </w:r>
      <w:r w:rsidRPr="00636FD1">
        <w:rPr>
          <w:rFonts w:eastAsia="Times New Roman"/>
          <w:color w:val="000000"/>
        </w:rPr>
        <w:t> we had a swim in the sea. On Sunday, we visited some (8) </w:t>
      </w:r>
      <w:r w:rsidRPr="00636FD1">
        <w:rPr>
          <w:rFonts w:eastAsia="Times New Roman"/>
          <w:color w:val="000000"/>
          <w:shd w:val="clear" w:color="auto" w:fill="FFFF00"/>
        </w:rPr>
        <w:t>beautiful</w:t>
      </w:r>
      <w:r w:rsidRPr="00636FD1">
        <w:rPr>
          <w:rFonts w:eastAsia="Times New Roman"/>
          <w:color w:val="000000"/>
        </w:rPr>
        <w:t> caves. We took a bus (9) </w:t>
      </w:r>
      <w:r w:rsidRPr="00636FD1">
        <w:rPr>
          <w:rFonts w:eastAsia="Times New Roman"/>
          <w:color w:val="000000"/>
          <w:shd w:val="clear" w:color="auto" w:fill="FFFF00"/>
        </w:rPr>
        <w:t>to</w:t>
      </w:r>
      <w:r w:rsidRPr="00636FD1">
        <w:rPr>
          <w:rFonts w:eastAsia="Times New Roman"/>
          <w:color w:val="000000"/>
        </w:rPr>
        <w:t> Tuan Chau Island. We enjoyed some delicious (10) </w:t>
      </w:r>
      <w:r w:rsidRPr="00636FD1">
        <w:rPr>
          <w:rFonts w:eastAsia="Times New Roman"/>
          <w:color w:val="000000"/>
          <w:shd w:val="clear" w:color="auto" w:fill="FFFF00"/>
        </w:rPr>
        <w:t>seafood </w:t>
      </w:r>
      <w:r w:rsidRPr="00636FD1">
        <w:rPr>
          <w:rFonts w:eastAsia="Times New Roman"/>
          <w:color w:val="000000"/>
        </w:rPr>
        <w:t>at our hotel. We had a lot of fun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9. Reorder the words / phrases to complete the sentences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. They/ to / last / Ben Thanh / went / Market / Octobe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They went to Ben Thanh Market last October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2. they / Did / go / last / London / to / weekend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Did they go to London last weekend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3. were / We / at / campsite / the / month. / last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We were at the campsite last month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4. Were / cinema / at / last / the / you / weekend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Were you at the cinema last weekend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5. are / the / Where / maps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Where are the maps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6. is / Whose / this / pencil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Whose pencil is this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7. brother / What / your / activity / school / does / like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What school activity does your brother like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8. Because / it / thinks / is / he / interesting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Because he thinks it is interesting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9. you / Could / tell / the / the / way / me / to / gym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Could you tell me the way to the gym?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10. along / Go / the / turn / and / corridor / lef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color w:val="000000"/>
        </w:rPr>
        <w:t>        </w:t>
      </w:r>
      <w:r w:rsidRPr="00636FD1">
        <w:rPr>
          <w:rFonts w:eastAsia="Times New Roman"/>
          <w:color w:val="000000"/>
          <w:shd w:val="clear" w:color="auto" w:fill="FFFF00"/>
        </w:rPr>
        <w:t>Go along the corridor and turn left.</w:t>
      </w:r>
    </w:p>
    <w:p w:rsidR="00636FD1" w:rsidRPr="00636FD1" w:rsidRDefault="00636FD1" w:rsidP="00636FD1">
      <w:pPr>
        <w:jc w:val="both"/>
        <w:rPr>
          <w:rFonts w:eastAsia="Times New Roman"/>
          <w:color w:val="000000"/>
        </w:rPr>
      </w:pPr>
      <w:r w:rsidRPr="00636FD1">
        <w:rPr>
          <w:rFonts w:eastAsia="Times New Roman"/>
          <w:b/>
          <w:bCs/>
          <w:color w:val="000000"/>
        </w:rPr>
        <w:t>Exercise 10. </w:t>
      </w:r>
      <w:r w:rsidRPr="00636FD1">
        <w:rPr>
          <w:rFonts w:eastAsia="Times New Roman"/>
          <w:i/>
          <w:iCs/>
          <w:color w:val="000000"/>
        </w:rPr>
        <w:t>Answers may vary.</w:t>
      </w:r>
    </w:p>
    <w:p w:rsidR="00636FD1" w:rsidRPr="00636FD1" w:rsidRDefault="00636FD1" w:rsidP="00636FD1">
      <w:pPr>
        <w:jc w:val="center"/>
        <w:rPr>
          <w:b/>
        </w:rPr>
      </w:pPr>
    </w:p>
    <w:sectPr w:rsidR="00636FD1" w:rsidRPr="00636FD1" w:rsidSect="008272E7">
      <w:headerReference w:type="default" r:id="rId32"/>
      <w:footerReference w:type="default" r:id="rId33"/>
      <w:pgSz w:w="12240" w:h="15840"/>
      <w:pgMar w:top="567" w:right="758" w:bottom="709" w:left="1440" w:header="42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28" w:rsidRDefault="006C5E28" w:rsidP="00C12392">
      <w:r>
        <w:separator/>
      </w:r>
    </w:p>
  </w:endnote>
  <w:endnote w:type="continuationSeparator" w:id="0">
    <w:p w:rsidR="006C5E28" w:rsidRDefault="006C5E28" w:rsidP="00C1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5" w:rsidRPr="00B0643C" w:rsidRDefault="00DD0EE5" w:rsidP="00B0643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B0643C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</w:t>
    </w:r>
    <w:r w:rsidR="008272E7">
      <w:rPr>
        <w:rFonts w:eastAsia="SimSun"/>
        <w:b/>
        <w:color w:val="000000"/>
        <w:kern w:val="2"/>
        <w:lang w:val="nl-NL" w:eastAsia="zh-CN"/>
      </w:rPr>
      <w:t xml:space="preserve">     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B0F0"/>
        <w:kern w:val="2"/>
        <w:lang w:val="nl-NL" w:eastAsia="zh-CN"/>
      </w:rPr>
      <w:t/>
    </w:r>
    <w:r w:rsidRPr="00B0643C">
      <w:rPr>
        <w:rFonts w:eastAsia="SimSun"/>
        <w:b/>
        <w:color w:val="FF0000"/>
        <w:kern w:val="2"/>
        <w:lang w:val="nl-NL" w:eastAsia="zh-CN"/>
      </w:rPr>
      <w:t xml:space="preserve"/>
    </w:r>
    <w:r w:rsidRPr="00B0643C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B0643C">
      <w:rPr>
        <w:rFonts w:eastAsia="SimSun"/>
        <w:b/>
        <w:color w:val="FF0000"/>
        <w:kern w:val="2"/>
        <w:lang w:eastAsia="zh-CN"/>
      </w:rPr>
      <w:t>Trang</w:t>
    </w:r>
    <w:r w:rsidRPr="00B0643C">
      <w:rPr>
        <w:rFonts w:eastAsia="SimSun"/>
        <w:b/>
        <w:color w:val="0070C0"/>
        <w:kern w:val="2"/>
        <w:lang w:eastAsia="zh-CN"/>
      </w:rPr>
      <w:t xml:space="preserve"> </w:t>
    </w:r>
    <w:r w:rsidRPr="00B0643C">
      <w:rPr>
        <w:rFonts w:eastAsia="SimSun"/>
        <w:b/>
        <w:color w:val="0070C0"/>
        <w:kern w:val="2"/>
        <w:lang w:eastAsia="zh-CN"/>
      </w:rPr>
      <w:fldChar w:fldCharType="begin"/>
    </w:r>
    <w:r w:rsidRPr="00B0643C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B0643C">
      <w:rPr>
        <w:rFonts w:eastAsia="SimSun"/>
        <w:b/>
        <w:color w:val="0070C0"/>
        <w:kern w:val="2"/>
        <w:lang w:eastAsia="zh-CN"/>
      </w:rPr>
      <w:fldChar w:fldCharType="separate"/>
    </w:r>
    <w:r w:rsidR="00CC0316">
      <w:rPr>
        <w:rFonts w:eastAsia="SimSun"/>
        <w:b/>
        <w:noProof/>
        <w:color w:val="0070C0"/>
        <w:kern w:val="2"/>
        <w:lang w:eastAsia="zh-CN"/>
      </w:rPr>
      <w:t>1</w:t>
    </w:r>
    <w:r w:rsidRPr="00B0643C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28" w:rsidRDefault="006C5E28" w:rsidP="00C12392">
      <w:r>
        <w:separator/>
      </w:r>
    </w:p>
  </w:footnote>
  <w:footnote w:type="continuationSeparator" w:id="0">
    <w:p w:rsidR="006C5E28" w:rsidRDefault="006C5E28" w:rsidP="00C1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5" w:rsidRPr="00B0643C" w:rsidRDefault="00DD0EE5" w:rsidP="00B0643C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/>
        <w:sz w:val="22"/>
        <w:szCs w:val="22"/>
        <w:lang w:val="vi"/>
      </w:rPr>
    </w:pPr>
    <w:r w:rsidRPr="00B0643C">
      <w:rPr>
        <w:rFonts w:eastAsia="Calibri"/>
        <w:b/>
        <w:color w:val="00B0F0"/>
        <w:lang w:val="nl-NL"/>
      </w:rPr>
      <w:t/>
    </w:r>
    <w:r w:rsidRPr="00B0643C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D58"/>
    <w:multiLevelType w:val="multilevel"/>
    <w:tmpl w:val="A5E0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F30DD"/>
    <w:multiLevelType w:val="multilevel"/>
    <w:tmpl w:val="7480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66952"/>
    <w:multiLevelType w:val="multilevel"/>
    <w:tmpl w:val="5D50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E3AA1"/>
    <w:multiLevelType w:val="multilevel"/>
    <w:tmpl w:val="DF98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73AF"/>
    <w:multiLevelType w:val="multilevel"/>
    <w:tmpl w:val="B49A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332D"/>
    <w:multiLevelType w:val="multilevel"/>
    <w:tmpl w:val="E52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B68EC"/>
    <w:multiLevelType w:val="multilevel"/>
    <w:tmpl w:val="F068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362B3"/>
    <w:multiLevelType w:val="multilevel"/>
    <w:tmpl w:val="5C40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07A29"/>
    <w:multiLevelType w:val="multilevel"/>
    <w:tmpl w:val="9E10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223BE"/>
    <w:multiLevelType w:val="multilevel"/>
    <w:tmpl w:val="CC2E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F04AA"/>
    <w:multiLevelType w:val="multilevel"/>
    <w:tmpl w:val="28F4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97D20"/>
    <w:multiLevelType w:val="multilevel"/>
    <w:tmpl w:val="309C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16448"/>
    <w:multiLevelType w:val="multilevel"/>
    <w:tmpl w:val="B8F0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17F39"/>
    <w:multiLevelType w:val="multilevel"/>
    <w:tmpl w:val="1A8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C5554"/>
    <w:multiLevelType w:val="multilevel"/>
    <w:tmpl w:val="905E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585F"/>
    <w:multiLevelType w:val="multilevel"/>
    <w:tmpl w:val="1824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E01A9"/>
    <w:multiLevelType w:val="multilevel"/>
    <w:tmpl w:val="B6D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221D4"/>
    <w:multiLevelType w:val="multilevel"/>
    <w:tmpl w:val="E2D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34F59"/>
    <w:multiLevelType w:val="multilevel"/>
    <w:tmpl w:val="BF2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15695"/>
    <w:multiLevelType w:val="multilevel"/>
    <w:tmpl w:val="D178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06272"/>
    <w:multiLevelType w:val="multilevel"/>
    <w:tmpl w:val="FE44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65911"/>
    <w:multiLevelType w:val="multilevel"/>
    <w:tmpl w:val="31D2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277C0"/>
    <w:multiLevelType w:val="multilevel"/>
    <w:tmpl w:val="9EF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C623A"/>
    <w:multiLevelType w:val="multilevel"/>
    <w:tmpl w:val="3B76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41044"/>
    <w:multiLevelType w:val="multilevel"/>
    <w:tmpl w:val="7FB6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5E6342"/>
    <w:multiLevelType w:val="multilevel"/>
    <w:tmpl w:val="3E5E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7C1BD9"/>
    <w:multiLevelType w:val="multilevel"/>
    <w:tmpl w:val="1DF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A293D"/>
    <w:multiLevelType w:val="multilevel"/>
    <w:tmpl w:val="9D4E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E32E3"/>
    <w:multiLevelType w:val="multilevel"/>
    <w:tmpl w:val="EFB0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D1CFD"/>
    <w:multiLevelType w:val="multilevel"/>
    <w:tmpl w:val="AF4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F47542"/>
    <w:multiLevelType w:val="multilevel"/>
    <w:tmpl w:val="5E42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6A16AE"/>
    <w:multiLevelType w:val="multilevel"/>
    <w:tmpl w:val="7316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317433"/>
    <w:multiLevelType w:val="multilevel"/>
    <w:tmpl w:val="493C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1D6EA5"/>
    <w:multiLevelType w:val="multilevel"/>
    <w:tmpl w:val="E04E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ED2819"/>
    <w:multiLevelType w:val="multilevel"/>
    <w:tmpl w:val="FD3C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91FE1"/>
    <w:multiLevelType w:val="multilevel"/>
    <w:tmpl w:val="70E8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41BDE"/>
    <w:multiLevelType w:val="multilevel"/>
    <w:tmpl w:val="AFE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6509BE"/>
    <w:multiLevelType w:val="multilevel"/>
    <w:tmpl w:val="DBA2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B84C39"/>
    <w:multiLevelType w:val="multilevel"/>
    <w:tmpl w:val="F5E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C37025"/>
    <w:multiLevelType w:val="multilevel"/>
    <w:tmpl w:val="17C8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622513"/>
    <w:multiLevelType w:val="multilevel"/>
    <w:tmpl w:val="0496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24"/>
  </w:num>
  <w:num w:numId="5">
    <w:abstractNumId w:val="6"/>
  </w:num>
  <w:num w:numId="6">
    <w:abstractNumId w:val="25"/>
  </w:num>
  <w:num w:numId="7">
    <w:abstractNumId w:val="4"/>
  </w:num>
  <w:num w:numId="8">
    <w:abstractNumId w:val="18"/>
  </w:num>
  <w:num w:numId="9">
    <w:abstractNumId w:val="15"/>
  </w:num>
  <w:num w:numId="10">
    <w:abstractNumId w:val="17"/>
  </w:num>
  <w:num w:numId="11">
    <w:abstractNumId w:val="22"/>
  </w:num>
  <w:num w:numId="12">
    <w:abstractNumId w:val="36"/>
  </w:num>
  <w:num w:numId="13">
    <w:abstractNumId w:val="27"/>
  </w:num>
  <w:num w:numId="14">
    <w:abstractNumId w:val="5"/>
  </w:num>
  <w:num w:numId="15">
    <w:abstractNumId w:val="26"/>
  </w:num>
  <w:num w:numId="16">
    <w:abstractNumId w:val="11"/>
  </w:num>
  <w:num w:numId="17">
    <w:abstractNumId w:val="7"/>
  </w:num>
  <w:num w:numId="18">
    <w:abstractNumId w:val="2"/>
  </w:num>
  <w:num w:numId="19">
    <w:abstractNumId w:val="0"/>
  </w:num>
  <w:num w:numId="20">
    <w:abstractNumId w:val="30"/>
  </w:num>
  <w:num w:numId="21">
    <w:abstractNumId w:val="13"/>
  </w:num>
  <w:num w:numId="22">
    <w:abstractNumId w:val="32"/>
  </w:num>
  <w:num w:numId="23">
    <w:abstractNumId w:val="28"/>
  </w:num>
  <w:num w:numId="24">
    <w:abstractNumId w:val="37"/>
  </w:num>
  <w:num w:numId="25">
    <w:abstractNumId w:val="10"/>
  </w:num>
  <w:num w:numId="26">
    <w:abstractNumId w:val="34"/>
  </w:num>
  <w:num w:numId="27">
    <w:abstractNumId w:val="29"/>
  </w:num>
  <w:num w:numId="28">
    <w:abstractNumId w:val="20"/>
  </w:num>
  <w:num w:numId="29">
    <w:abstractNumId w:val="31"/>
  </w:num>
  <w:num w:numId="30">
    <w:abstractNumId w:val="16"/>
  </w:num>
  <w:num w:numId="31">
    <w:abstractNumId w:val="3"/>
  </w:num>
  <w:num w:numId="32">
    <w:abstractNumId w:val="9"/>
  </w:num>
  <w:num w:numId="33">
    <w:abstractNumId w:val="38"/>
  </w:num>
  <w:num w:numId="34">
    <w:abstractNumId w:val="14"/>
  </w:num>
  <w:num w:numId="35">
    <w:abstractNumId w:val="8"/>
  </w:num>
  <w:num w:numId="36">
    <w:abstractNumId w:val="35"/>
  </w:num>
  <w:num w:numId="37">
    <w:abstractNumId w:val="39"/>
  </w:num>
  <w:num w:numId="38">
    <w:abstractNumId w:val="19"/>
  </w:num>
  <w:num w:numId="39">
    <w:abstractNumId w:val="21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9"/>
    <w:rsid w:val="00023B10"/>
    <w:rsid w:val="000D4B29"/>
    <w:rsid w:val="000D733D"/>
    <w:rsid w:val="00126B2B"/>
    <w:rsid w:val="00177D58"/>
    <w:rsid w:val="001D037C"/>
    <w:rsid w:val="001D7843"/>
    <w:rsid w:val="002451BE"/>
    <w:rsid w:val="0028750E"/>
    <w:rsid w:val="0031261B"/>
    <w:rsid w:val="003A4C65"/>
    <w:rsid w:val="003E625C"/>
    <w:rsid w:val="0040251B"/>
    <w:rsid w:val="0045173E"/>
    <w:rsid w:val="00457CC6"/>
    <w:rsid w:val="004A3EC0"/>
    <w:rsid w:val="004E2005"/>
    <w:rsid w:val="005B4E9F"/>
    <w:rsid w:val="005C4502"/>
    <w:rsid w:val="00636FD1"/>
    <w:rsid w:val="00663B36"/>
    <w:rsid w:val="0069646B"/>
    <w:rsid w:val="006C5E28"/>
    <w:rsid w:val="007B456A"/>
    <w:rsid w:val="007E758D"/>
    <w:rsid w:val="007F3919"/>
    <w:rsid w:val="0081775F"/>
    <w:rsid w:val="008272E7"/>
    <w:rsid w:val="00854FC5"/>
    <w:rsid w:val="00872EF6"/>
    <w:rsid w:val="00917E26"/>
    <w:rsid w:val="00967F72"/>
    <w:rsid w:val="009B73EE"/>
    <w:rsid w:val="009C5BA8"/>
    <w:rsid w:val="00A21AFD"/>
    <w:rsid w:val="00A25580"/>
    <w:rsid w:val="00A52EA3"/>
    <w:rsid w:val="00AC4489"/>
    <w:rsid w:val="00B0643C"/>
    <w:rsid w:val="00B11BBD"/>
    <w:rsid w:val="00B76605"/>
    <w:rsid w:val="00BA3C5A"/>
    <w:rsid w:val="00BD22B6"/>
    <w:rsid w:val="00C00DC7"/>
    <w:rsid w:val="00C119E1"/>
    <w:rsid w:val="00C12392"/>
    <w:rsid w:val="00C81143"/>
    <w:rsid w:val="00C9551A"/>
    <w:rsid w:val="00CC0316"/>
    <w:rsid w:val="00D63A51"/>
    <w:rsid w:val="00D86A17"/>
    <w:rsid w:val="00D90FF3"/>
    <w:rsid w:val="00DD0EE5"/>
    <w:rsid w:val="00E06273"/>
    <w:rsid w:val="00EB2C7E"/>
    <w:rsid w:val="00F62B51"/>
    <w:rsid w:val="00F74C3B"/>
    <w:rsid w:val="00F824B6"/>
    <w:rsid w:val="00FB4E6B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embeddings/oleObject1.bin" Type="http://schemas.openxmlformats.org/officeDocument/2006/relationships/oleObject"/><Relationship Id="rId12" Target="media/image3.png" Type="http://schemas.openxmlformats.org/officeDocument/2006/relationships/image"/><Relationship Id="rId13" Target="embeddings/oleObject2.bin" Type="http://schemas.openxmlformats.org/officeDocument/2006/relationships/oleObject"/><Relationship Id="rId14" Target="media/image4.png" Type="http://schemas.openxmlformats.org/officeDocument/2006/relationships/image"/><Relationship Id="rId15" Target="embeddings/oleObject3.bin" Type="http://schemas.openxmlformats.org/officeDocument/2006/relationships/oleObject"/><Relationship Id="rId16" Target="media/image5.png" Type="http://schemas.openxmlformats.org/officeDocument/2006/relationships/image"/><Relationship Id="rId17" Target="embeddings/oleObject4.bin" Type="http://schemas.openxmlformats.org/officeDocument/2006/relationships/oleObject"/><Relationship Id="rId18" Target="media/image6.png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7.png" Type="http://schemas.openxmlformats.org/officeDocument/2006/relationships/image"/><Relationship Id="rId21" Target="embeddings/oleObject6.bin" Type="http://schemas.openxmlformats.org/officeDocument/2006/relationships/oleObject"/><Relationship Id="rId22" Target="media/image8.png" Type="http://schemas.openxmlformats.org/officeDocument/2006/relationships/image"/><Relationship Id="rId23" Target="embeddings/oleObject7.bin" Type="http://schemas.openxmlformats.org/officeDocument/2006/relationships/oleObject"/><Relationship Id="rId24" Target="media/image9.png" Type="http://schemas.openxmlformats.org/officeDocument/2006/relationships/image"/><Relationship Id="rId25" Target="embeddings/oleObject8.bin" Type="http://schemas.openxmlformats.org/officeDocument/2006/relationships/oleObject"/><Relationship Id="rId26" Target="media/image10.png" Type="http://schemas.openxmlformats.org/officeDocument/2006/relationships/image"/><Relationship Id="rId27" Target="embeddings/oleObject9.bin" Type="http://schemas.openxmlformats.org/officeDocument/2006/relationships/oleObject"/><Relationship Id="rId28" Target="media/image11.png" Type="http://schemas.openxmlformats.org/officeDocument/2006/relationships/image"/><Relationship Id="rId29" Target="embeddings/oleObject10.bin" Type="http://schemas.openxmlformats.org/officeDocument/2006/relationships/oleObject"/><Relationship Id="rId3" Target="styles.xml" Type="http://schemas.openxmlformats.org/officeDocument/2006/relationships/styles"/><Relationship Id="rId30" Target="media/image12.png" Type="http://schemas.openxmlformats.org/officeDocument/2006/relationships/image"/><Relationship Id="rId31" Target="media/image13.png" Type="http://schemas.openxmlformats.org/officeDocument/2006/relationships/image"/><Relationship Id="rId32" Target="header1.xml" Type="http://schemas.openxmlformats.org/officeDocument/2006/relationships/header"/><Relationship Id="rId33" Target="footer1.xml" Type="http://schemas.openxmlformats.org/officeDocument/2006/relationships/footer"/><Relationship Id="rId34" Target="fontTable.xml" Type="http://schemas.openxmlformats.org/officeDocument/2006/relationships/fontTable"/><Relationship Id="rId35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A245-2148-44EC-B8CC-D0197B2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6T08:41:00Z</dcterms:created>
  <dc:creator>tailieu123.edu.vn</dc:creator>
  <dc:description>Bài tập bổ trợ Tiếng Anh 5 global Review 2 có đáp án chi tiết được soạn dưới dạng file word và PDF gồm 8 trang. Các bạn xem và tải về ở dưới.</dc:description>
  <dcterms:modified xsi:type="dcterms:W3CDTF">2024-09-26T08:47:00Z</dcterms:modified>
  <cp:revision>1</cp:revision>
  <dc:title>Bài Tập Bổ Trợ Tiếng Anh 5 Global Review 2 Có Đáp Án Chi Tiết</dc:title>
</cp:coreProperties>
</file>